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四川大学华西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612"/>
        <w:gridCol w:w="1827"/>
        <w:gridCol w:w="284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87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82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5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0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79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0871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4252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6829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07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546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531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